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D0" w:rsidRDefault="003777DB" w:rsidP="006C61EE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D45018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Pr="00B06BA0">
        <w:rPr>
          <w:bCs/>
          <w:color w:val="26282F"/>
          <w:szCs w:val="24"/>
        </w:rPr>
        <w:t xml:space="preserve">главы администрации </w:t>
      </w:r>
      <w:r w:rsidR="006C61EE">
        <w:rPr>
          <w:bCs/>
          <w:color w:val="26282F"/>
          <w:szCs w:val="24"/>
        </w:rPr>
        <w:t>и главы</w:t>
      </w:r>
      <w:r w:rsidR="00BE356A">
        <w:rPr>
          <w:bCs/>
          <w:color w:val="26282F"/>
          <w:szCs w:val="24"/>
        </w:rPr>
        <w:t xml:space="preserve"> </w:t>
      </w:r>
      <w:proofErr w:type="spellStart"/>
      <w:r>
        <w:rPr>
          <w:bCs/>
          <w:color w:val="26282F"/>
          <w:szCs w:val="24"/>
        </w:rPr>
        <w:t>Г</w:t>
      </w:r>
      <w:r>
        <w:rPr>
          <w:bCs/>
          <w:color w:val="26282F"/>
          <w:szCs w:val="24"/>
        </w:rPr>
        <w:t>о</w:t>
      </w:r>
      <w:r>
        <w:rPr>
          <w:bCs/>
          <w:color w:val="26282F"/>
          <w:szCs w:val="24"/>
        </w:rPr>
        <w:t>лухинско</w:t>
      </w:r>
      <w:r w:rsidR="006C61EE">
        <w:rPr>
          <w:bCs/>
          <w:color w:val="26282F"/>
          <w:szCs w:val="24"/>
        </w:rPr>
        <w:t>го</w:t>
      </w:r>
      <w:proofErr w:type="spellEnd"/>
      <w:r w:rsidR="00E7417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сельсовет</w:t>
      </w:r>
      <w:r w:rsidR="006C61EE">
        <w:rPr>
          <w:bCs/>
          <w:color w:val="26282F"/>
          <w:szCs w:val="24"/>
        </w:rPr>
        <w:t>а</w:t>
      </w:r>
      <w:r>
        <w:rPr>
          <w:bCs/>
          <w:color w:val="26282F"/>
          <w:szCs w:val="24"/>
        </w:rPr>
        <w:t xml:space="preserve">  Заринского района Алтайского края, их супругов (супруг) и несовершеннолетних детей</w:t>
      </w:r>
      <w:r w:rsidR="00F34DE8">
        <w:rPr>
          <w:bCs/>
          <w:color w:val="26282F"/>
          <w:szCs w:val="24"/>
        </w:rPr>
        <w:t xml:space="preserve"> </w:t>
      </w:r>
    </w:p>
    <w:p w:rsidR="003777DB" w:rsidRDefault="00C640E6" w:rsidP="006C61EE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2</w:t>
      </w:r>
      <w:r w:rsidR="006C61EE">
        <w:rPr>
          <w:bCs/>
          <w:color w:val="26282F"/>
          <w:szCs w:val="24"/>
        </w:rPr>
        <w:t>1</w:t>
      </w:r>
      <w:r>
        <w:rPr>
          <w:bCs/>
          <w:color w:val="26282F"/>
          <w:szCs w:val="24"/>
        </w:rPr>
        <w:t xml:space="preserve"> </w:t>
      </w:r>
      <w:r w:rsidR="003777DB">
        <w:rPr>
          <w:bCs/>
          <w:color w:val="26282F"/>
          <w:szCs w:val="24"/>
        </w:rPr>
        <w:t>года по 31 декабря 20</w:t>
      </w:r>
      <w:r>
        <w:rPr>
          <w:bCs/>
          <w:color w:val="26282F"/>
          <w:szCs w:val="24"/>
        </w:rPr>
        <w:t>2</w:t>
      </w:r>
      <w:r w:rsidR="006C61EE">
        <w:rPr>
          <w:bCs/>
          <w:color w:val="26282F"/>
          <w:szCs w:val="24"/>
        </w:rPr>
        <w:t>1</w:t>
      </w:r>
      <w:r w:rsidR="00E7417F">
        <w:rPr>
          <w:bCs/>
          <w:color w:val="26282F"/>
          <w:szCs w:val="24"/>
        </w:rPr>
        <w:t xml:space="preserve"> </w:t>
      </w:r>
      <w:r w:rsidR="003777DB">
        <w:rPr>
          <w:bCs/>
          <w:color w:val="26282F"/>
          <w:szCs w:val="24"/>
        </w:rPr>
        <w:t>года</w:t>
      </w:r>
    </w:p>
    <w:p w:rsidR="006C61EE" w:rsidRDefault="006C61EE" w:rsidP="006C61E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276"/>
        <w:gridCol w:w="1701"/>
        <w:gridCol w:w="1842"/>
        <w:gridCol w:w="851"/>
        <w:gridCol w:w="850"/>
        <w:gridCol w:w="1276"/>
        <w:gridCol w:w="851"/>
        <w:gridCol w:w="949"/>
        <w:gridCol w:w="1319"/>
        <w:gridCol w:w="1701"/>
      </w:tblGrid>
      <w:tr w:rsidR="003777DB" w:rsidRPr="008C0471" w:rsidTr="00913CAF">
        <w:trPr>
          <w:trHeight w:val="7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№</w:t>
            </w:r>
          </w:p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C0471">
              <w:rPr>
                <w:sz w:val="18"/>
                <w:szCs w:val="18"/>
              </w:rPr>
              <w:t>п</w:t>
            </w:r>
            <w:proofErr w:type="gramEnd"/>
            <w:r w:rsidRPr="008C04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Фамилия и иниц</w:t>
            </w:r>
            <w:r w:rsidRPr="008C0471">
              <w:rPr>
                <w:sz w:val="18"/>
                <w:szCs w:val="18"/>
              </w:rPr>
              <w:t>и</w:t>
            </w:r>
            <w:r w:rsidRPr="008C0471">
              <w:rPr>
                <w:sz w:val="18"/>
                <w:szCs w:val="18"/>
              </w:rPr>
              <w:t>алы лица, чьи св</w:t>
            </w:r>
            <w:r w:rsidRPr="008C0471">
              <w:rPr>
                <w:sz w:val="18"/>
                <w:szCs w:val="18"/>
              </w:rPr>
              <w:t>е</w:t>
            </w:r>
            <w:r w:rsidRPr="008C0471">
              <w:rPr>
                <w:sz w:val="18"/>
                <w:szCs w:val="18"/>
              </w:rPr>
              <w:t>дения размещаю</w:t>
            </w:r>
            <w:r w:rsidRPr="008C0471">
              <w:rPr>
                <w:sz w:val="18"/>
                <w:szCs w:val="18"/>
              </w:rPr>
              <w:t>т</w:t>
            </w:r>
            <w:r w:rsidRPr="008C0471">
              <w:rPr>
                <w:sz w:val="18"/>
                <w:szCs w:val="18"/>
              </w:rPr>
              <w:t>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Декларир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ва</w:t>
            </w:r>
            <w:r w:rsidRPr="008C0471">
              <w:rPr>
                <w:sz w:val="18"/>
                <w:szCs w:val="18"/>
              </w:rPr>
              <w:t>н</w:t>
            </w:r>
            <w:r w:rsidRPr="008C0471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Объекты недвижимости, находящ</w:t>
            </w:r>
            <w:r w:rsidRPr="008C0471">
              <w:rPr>
                <w:sz w:val="18"/>
                <w:szCs w:val="18"/>
              </w:rPr>
              <w:t>и</w:t>
            </w:r>
            <w:r w:rsidRPr="008C0471">
              <w:rPr>
                <w:sz w:val="18"/>
                <w:szCs w:val="18"/>
              </w:rPr>
              <w:t>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Транспор</w:t>
            </w:r>
            <w:r w:rsidRPr="008C0471">
              <w:rPr>
                <w:sz w:val="18"/>
                <w:szCs w:val="18"/>
              </w:rPr>
              <w:t>т</w:t>
            </w:r>
            <w:r w:rsidRPr="008C0471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Сведения об и</w:t>
            </w:r>
            <w:r w:rsidRPr="008C0471">
              <w:rPr>
                <w:sz w:val="18"/>
                <w:szCs w:val="18"/>
              </w:rPr>
              <w:t>с</w:t>
            </w:r>
            <w:r w:rsidRPr="008C0471">
              <w:rPr>
                <w:sz w:val="18"/>
                <w:szCs w:val="18"/>
              </w:rPr>
              <w:t>точниках получ</w:t>
            </w:r>
            <w:r w:rsidRPr="008C0471">
              <w:rPr>
                <w:sz w:val="18"/>
                <w:szCs w:val="18"/>
              </w:rPr>
              <w:t>е</w:t>
            </w:r>
            <w:r w:rsidRPr="008C0471">
              <w:rPr>
                <w:sz w:val="18"/>
                <w:szCs w:val="18"/>
              </w:rPr>
              <w:t>ния средств, за счет которых с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вершена сделка (вид приобрете</w:t>
            </w:r>
            <w:r w:rsidRPr="008C0471">
              <w:rPr>
                <w:sz w:val="18"/>
                <w:szCs w:val="18"/>
              </w:rPr>
              <w:t>н</w:t>
            </w:r>
            <w:r w:rsidRPr="008C0471">
              <w:rPr>
                <w:sz w:val="18"/>
                <w:szCs w:val="18"/>
              </w:rPr>
              <w:t>ного им</w:t>
            </w:r>
            <w:r w:rsidRPr="008C0471">
              <w:rPr>
                <w:sz w:val="18"/>
                <w:szCs w:val="18"/>
              </w:rPr>
              <w:t>у</w:t>
            </w:r>
            <w:r w:rsidRPr="008C0471">
              <w:rPr>
                <w:sz w:val="18"/>
                <w:szCs w:val="18"/>
              </w:rPr>
              <w:t>щества, исто</w:t>
            </w:r>
            <w:r w:rsidRPr="008C0471">
              <w:rPr>
                <w:sz w:val="18"/>
                <w:szCs w:val="18"/>
              </w:rPr>
              <w:t>ч</w:t>
            </w:r>
            <w:r w:rsidRPr="008C0471">
              <w:rPr>
                <w:sz w:val="18"/>
                <w:szCs w:val="18"/>
              </w:rPr>
              <w:t>ники)</w:t>
            </w:r>
          </w:p>
        </w:tc>
      </w:tr>
      <w:tr w:rsidR="003777DB" w:rsidRPr="008C0471" w:rsidTr="00913CA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 w:rsidP="006C61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пл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щадь (кв.</w:t>
            </w:r>
            <w:r w:rsidR="006C61EE" w:rsidRPr="008C0471">
              <w:rPr>
                <w:sz w:val="18"/>
                <w:szCs w:val="18"/>
              </w:rPr>
              <w:t xml:space="preserve"> </w:t>
            </w:r>
            <w:r w:rsidRPr="008C0471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 w:rsidP="006C61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страна расп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лож</w:t>
            </w:r>
            <w:r w:rsidRPr="008C0471">
              <w:rPr>
                <w:sz w:val="18"/>
                <w:szCs w:val="18"/>
              </w:rPr>
              <w:t>е</w:t>
            </w:r>
            <w:r w:rsidRPr="008C0471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 w:rsidP="006C61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пл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щадь (кв.</w:t>
            </w:r>
            <w:r w:rsidR="006C61EE" w:rsidRPr="008C0471">
              <w:rPr>
                <w:sz w:val="18"/>
                <w:szCs w:val="18"/>
              </w:rPr>
              <w:t xml:space="preserve"> </w:t>
            </w:r>
            <w:r w:rsidRPr="008C0471">
              <w:rPr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 w:rsidP="006C61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страна расп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Pr="008C0471" w:rsidRDefault="003777DB">
            <w:pPr>
              <w:rPr>
                <w:sz w:val="18"/>
                <w:szCs w:val="18"/>
              </w:rPr>
            </w:pPr>
          </w:p>
        </w:tc>
      </w:tr>
      <w:tr w:rsidR="00C640E6" w:rsidRPr="008C0471" w:rsidTr="00913C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6C61E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C04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6C61EE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C0471">
              <w:rPr>
                <w:b/>
                <w:sz w:val="18"/>
                <w:szCs w:val="18"/>
              </w:rPr>
              <w:t xml:space="preserve">Звягина </w:t>
            </w:r>
            <w:proofErr w:type="spellStart"/>
            <w:r w:rsidRPr="008C0471">
              <w:rPr>
                <w:b/>
                <w:sz w:val="18"/>
                <w:szCs w:val="18"/>
              </w:rPr>
              <w:t>М.А</w:t>
            </w:r>
            <w:proofErr w:type="spellEnd"/>
            <w:r w:rsidRPr="008C04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6C61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глава сельсов</w:t>
            </w:r>
            <w:r w:rsidRPr="008C0471">
              <w:rPr>
                <w:sz w:val="18"/>
                <w:szCs w:val="18"/>
              </w:rPr>
              <w:t>е</w:t>
            </w:r>
            <w:r w:rsidRPr="008C0471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8C0471" w:rsidP="006C61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37644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земельный участок</w:t>
            </w:r>
          </w:p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8C0471" w:rsidP="00276FD0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индивидуальная</w:t>
            </w:r>
          </w:p>
          <w:p w:rsidR="00C640E6" w:rsidRPr="008C0471" w:rsidRDefault="008C0471" w:rsidP="00276FD0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общая долевая (7/10</w:t>
            </w:r>
            <w:r w:rsidR="00C640E6" w:rsidRPr="008C047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8C0471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20,0</w:t>
            </w:r>
          </w:p>
          <w:p w:rsidR="008C0471" w:rsidRPr="008C0471" w:rsidRDefault="008C0471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10,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13CAF" w:rsidRPr="008C0471" w:rsidTr="00913C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E5FF4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FF4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0A100D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4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3CAF" w:rsidRPr="008C0471" w:rsidRDefault="00913CAF" w:rsidP="000E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4B03A4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B03A4">
              <w:rPr>
                <w:sz w:val="18"/>
                <w:szCs w:val="18"/>
              </w:rPr>
              <w:t>трактор МТЗ-82Л,</w:t>
            </w:r>
          </w:p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03A4">
              <w:rPr>
                <w:sz w:val="18"/>
                <w:szCs w:val="18"/>
              </w:rPr>
              <w:t>прицеп 2ПТС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913CAF" w:rsidRPr="008C0471" w:rsidTr="00913C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E5FF4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FF4">
              <w:rPr>
                <w:sz w:val="18"/>
                <w:szCs w:val="18"/>
              </w:rPr>
              <w:t>несовершенноле</w:t>
            </w:r>
            <w:r w:rsidRPr="008E5FF4">
              <w:rPr>
                <w:sz w:val="18"/>
                <w:szCs w:val="18"/>
              </w:rPr>
              <w:t>т</w:t>
            </w:r>
            <w:r w:rsidRPr="008E5FF4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0A100D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3CAF" w:rsidRPr="008C0471" w:rsidRDefault="00913CAF" w:rsidP="000E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F" w:rsidRPr="008C0471" w:rsidRDefault="00913CAF" w:rsidP="000E667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RPr="008C0471" w:rsidTr="00913C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6C61E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C04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6C61EE" w:rsidP="006C61EE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C0471">
              <w:rPr>
                <w:b/>
                <w:sz w:val="18"/>
                <w:szCs w:val="18"/>
              </w:rPr>
              <w:t>Семенькова</w:t>
            </w:r>
            <w:proofErr w:type="spellEnd"/>
            <w:r w:rsidRPr="008C047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C0471">
              <w:rPr>
                <w:b/>
                <w:sz w:val="18"/>
                <w:szCs w:val="18"/>
              </w:rPr>
              <w:t>Е.И</w:t>
            </w:r>
            <w:proofErr w:type="spellEnd"/>
            <w:r w:rsidRPr="008C047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6C61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8C0471">
              <w:rPr>
                <w:sz w:val="18"/>
                <w:szCs w:val="18"/>
              </w:rPr>
              <w:t>исполняющий</w:t>
            </w:r>
            <w:proofErr w:type="gramEnd"/>
            <w:r w:rsidRPr="008C0471">
              <w:rPr>
                <w:sz w:val="18"/>
                <w:szCs w:val="18"/>
              </w:rPr>
              <w:t xml:space="preserve"> обязанности главы сельс</w:t>
            </w:r>
            <w:r w:rsidRPr="008C0471">
              <w:rPr>
                <w:sz w:val="18"/>
                <w:szCs w:val="18"/>
              </w:rPr>
              <w:t>о</w:t>
            </w:r>
            <w:r w:rsidRPr="008C0471">
              <w:rPr>
                <w:sz w:val="18"/>
                <w:szCs w:val="18"/>
              </w:rPr>
              <w:t>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6C61EE" w:rsidP="006C61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34066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земельный участок</w:t>
            </w:r>
          </w:p>
          <w:p w:rsidR="006C61EE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квартира</w:t>
            </w:r>
          </w:p>
          <w:p w:rsidR="006C61EE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квартира</w:t>
            </w:r>
          </w:p>
          <w:p w:rsidR="006C61EE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6C61EE" w:rsidP="00276FD0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индивидуальная</w:t>
            </w:r>
          </w:p>
          <w:p w:rsidR="006C61EE" w:rsidRPr="008C0471" w:rsidRDefault="006C61EE" w:rsidP="00276FD0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общая долевая (1/3)</w:t>
            </w:r>
          </w:p>
          <w:p w:rsidR="006C61EE" w:rsidRPr="008C0471" w:rsidRDefault="006C61EE" w:rsidP="00276FD0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индивидуальная</w:t>
            </w:r>
          </w:p>
          <w:p w:rsidR="006C61EE" w:rsidRPr="008C0471" w:rsidRDefault="006C61EE" w:rsidP="00276FD0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1978,0</w:t>
            </w:r>
          </w:p>
          <w:p w:rsidR="006C61EE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1,2</w:t>
            </w:r>
          </w:p>
          <w:p w:rsidR="006C61EE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0,6</w:t>
            </w:r>
          </w:p>
          <w:p w:rsidR="006C61EE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6C61EE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земельный участок</w:t>
            </w:r>
          </w:p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1500,0</w:t>
            </w:r>
          </w:p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28597B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8C0471" w:rsidRDefault="00C640E6" w:rsidP="00276F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AA320E" w:rsidRPr="00E7417F" w:rsidRDefault="00AA320E" w:rsidP="00AA320E">
      <w:pPr>
        <w:rPr>
          <w:color w:val="FF0000"/>
        </w:rPr>
      </w:pPr>
    </w:p>
    <w:p w:rsidR="00C424BE" w:rsidRDefault="00C424BE"/>
    <w:p w:rsidR="00C424BE" w:rsidRDefault="00C424BE"/>
    <w:p w:rsidR="00C424BE" w:rsidRDefault="00C424BE"/>
    <w:sectPr w:rsidR="00C424BE" w:rsidSect="00431881">
      <w:pgSz w:w="16800" w:h="11900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BA"/>
    <w:rsid w:val="00002F44"/>
    <w:rsid w:val="0002003C"/>
    <w:rsid w:val="00117C4F"/>
    <w:rsid w:val="001637A8"/>
    <w:rsid w:val="00173616"/>
    <w:rsid w:val="00182990"/>
    <w:rsid w:val="001842B9"/>
    <w:rsid w:val="001A6049"/>
    <w:rsid w:val="001B5B42"/>
    <w:rsid w:val="001D25AA"/>
    <w:rsid w:val="001D344A"/>
    <w:rsid w:val="00276FD0"/>
    <w:rsid w:val="0028597B"/>
    <w:rsid w:val="00375BEC"/>
    <w:rsid w:val="003777DB"/>
    <w:rsid w:val="003F4DC0"/>
    <w:rsid w:val="00431881"/>
    <w:rsid w:val="004B4980"/>
    <w:rsid w:val="004B7470"/>
    <w:rsid w:val="00503EF1"/>
    <w:rsid w:val="006C61EE"/>
    <w:rsid w:val="006D420F"/>
    <w:rsid w:val="006E16AE"/>
    <w:rsid w:val="00743829"/>
    <w:rsid w:val="007837E9"/>
    <w:rsid w:val="007F216C"/>
    <w:rsid w:val="008C0471"/>
    <w:rsid w:val="008D19E1"/>
    <w:rsid w:val="00913CAF"/>
    <w:rsid w:val="00971400"/>
    <w:rsid w:val="009C6D0C"/>
    <w:rsid w:val="009D53CC"/>
    <w:rsid w:val="00A11428"/>
    <w:rsid w:val="00AA320E"/>
    <w:rsid w:val="00AC6285"/>
    <w:rsid w:val="00B058FB"/>
    <w:rsid w:val="00B06BA0"/>
    <w:rsid w:val="00B32AA2"/>
    <w:rsid w:val="00B37FE3"/>
    <w:rsid w:val="00BA29F6"/>
    <w:rsid w:val="00BD07D1"/>
    <w:rsid w:val="00BE356A"/>
    <w:rsid w:val="00C123C1"/>
    <w:rsid w:val="00C424BE"/>
    <w:rsid w:val="00C640E6"/>
    <w:rsid w:val="00D32328"/>
    <w:rsid w:val="00D45018"/>
    <w:rsid w:val="00D71BDE"/>
    <w:rsid w:val="00DB3B54"/>
    <w:rsid w:val="00DE6868"/>
    <w:rsid w:val="00E16CB7"/>
    <w:rsid w:val="00E64E2B"/>
    <w:rsid w:val="00E7417F"/>
    <w:rsid w:val="00E925AF"/>
    <w:rsid w:val="00F10546"/>
    <w:rsid w:val="00F34DE8"/>
    <w:rsid w:val="00F849BA"/>
    <w:rsid w:val="00FF1763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0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0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7204-4D2B-4ADA-B132-787C909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3</Words>
  <Characters>1234</Characters>
  <Application>Microsoft Office Word</Application>
  <DocSecurity>0</DocSecurity>
  <Lines>13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вдокименко С.А.</cp:lastModifiedBy>
  <cp:revision>43</cp:revision>
  <dcterms:created xsi:type="dcterms:W3CDTF">2018-04-29T07:07:00Z</dcterms:created>
  <dcterms:modified xsi:type="dcterms:W3CDTF">2022-06-03T02:29:00Z</dcterms:modified>
</cp:coreProperties>
</file>